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90E" w:rsidRDefault="00DB090E" w:rsidP="00DB090E">
      <w:pPr>
        <w:spacing w:after="0" w:line="276" w:lineRule="auto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  <w:r w:rsidRPr="00A16C98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</w:t>
      </w:r>
      <w:r>
        <w:rPr>
          <w:noProof/>
          <w:lang w:eastAsia="ru-RU"/>
        </w:rPr>
        <w:drawing>
          <wp:inline distT="0" distB="0" distL="0" distR="0" wp14:anchorId="642005D9" wp14:editId="3B8D5297">
            <wp:extent cx="4886325" cy="2390775"/>
            <wp:effectExtent l="0" t="0" r="9525" b="9525"/>
            <wp:docPr id="1" name="Рисунок 1" descr="https://avatars.mds.yandex.net/i?id=34ac57e317292c9d4e3056688989a3b900b79369-4935265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i?id=34ac57e317292c9d4e3056688989a3b900b79369-4935265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B090E" w:rsidRPr="00A16C98" w:rsidRDefault="00DB090E" w:rsidP="00DB090E">
      <w:pPr>
        <w:spacing w:after="0" w:line="276" w:lineRule="auto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  <w:r w:rsidRPr="00A16C98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</w:t>
      </w:r>
      <w:r w:rsidRPr="00A16C98">
        <w:rPr>
          <w:rFonts w:ascii="Times New Roman" w:eastAsia="Calibri" w:hAnsi="Times New Roman" w:cs="Times New Roman"/>
          <w:b/>
          <w:sz w:val="28"/>
          <w:szCs w:val="28"/>
        </w:rPr>
        <w:t>ГРАФИК</w:t>
      </w:r>
    </w:p>
    <w:p w:rsidR="00DB090E" w:rsidRPr="00A16C98" w:rsidRDefault="00DB090E" w:rsidP="00DB090E">
      <w:pPr>
        <w:spacing w:after="0" w:line="276" w:lineRule="auto"/>
        <w:jc w:val="center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  <w:r w:rsidRPr="00A16C98">
        <w:rPr>
          <w:rFonts w:ascii="Times New Roman" w:eastAsia="Calibri" w:hAnsi="Times New Roman" w:cs="Times New Roman"/>
          <w:b/>
          <w:sz w:val="28"/>
          <w:szCs w:val="28"/>
        </w:rPr>
        <w:t xml:space="preserve">дополнительной занятости воспитанников </w:t>
      </w:r>
    </w:p>
    <w:p w:rsidR="00DB090E" w:rsidRPr="00A16C98" w:rsidRDefault="00DB090E" w:rsidP="00DB090E">
      <w:pPr>
        <w:spacing w:after="0" w:line="276" w:lineRule="auto"/>
        <w:jc w:val="center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  <w:r w:rsidRPr="00A16C98">
        <w:rPr>
          <w:rFonts w:ascii="Times New Roman" w:eastAsia="Calibri" w:hAnsi="Times New Roman" w:cs="Times New Roman"/>
          <w:b/>
          <w:sz w:val="28"/>
          <w:szCs w:val="28"/>
        </w:rPr>
        <w:t xml:space="preserve">на 2025- </w:t>
      </w:r>
      <w:proofErr w:type="gramStart"/>
      <w:r w:rsidRPr="00A16C98">
        <w:rPr>
          <w:rFonts w:ascii="Times New Roman" w:eastAsia="Calibri" w:hAnsi="Times New Roman" w:cs="Times New Roman"/>
          <w:b/>
          <w:sz w:val="28"/>
          <w:szCs w:val="28"/>
        </w:rPr>
        <w:t>2026  год</w:t>
      </w:r>
      <w:proofErr w:type="gramEnd"/>
    </w:p>
    <w:p w:rsidR="00DB090E" w:rsidRPr="00A16C98" w:rsidRDefault="00DB090E" w:rsidP="00DB090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i/>
          <w:iCs/>
          <w:color w:val="000000"/>
        </w:rPr>
      </w:pPr>
    </w:p>
    <w:tbl>
      <w:tblPr>
        <w:tblW w:w="988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027"/>
        <w:gridCol w:w="1028"/>
        <w:gridCol w:w="1028"/>
        <w:gridCol w:w="1028"/>
        <w:gridCol w:w="1028"/>
        <w:gridCol w:w="1028"/>
        <w:gridCol w:w="1028"/>
      </w:tblGrid>
      <w:tr w:rsidR="00DB090E" w:rsidRPr="00A16C98" w:rsidTr="00AB2FAC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90E" w:rsidRPr="00A16C98" w:rsidRDefault="00DB090E" w:rsidP="00AB2FA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A16C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.И.О. руководителя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90E" w:rsidRPr="00A16C98" w:rsidRDefault="00DB090E" w:rsidP="00AB2FA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A16C98">
              <w:rPr>
                <w:rFonts w:ascii="Times New Roman" w:eastAsia="Calibri" w:hAnsi="Times New Roman" w:cs="Times New Roman"/>
                <w:sz w:val="24"/>
                <w:szCs w:val="24"/>
              </w:rPr>
              <w:t>Пн</w:t>
            </w:r>
            <w:proofErr w:type="spellEnd"/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90E" w:rsidRPr="00A16C98" w:rsidRDefault="00DB090E" w:rsidP="00AB2FA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A16C98">
              <w:rPr>
                <w:rFonts w:ascii="Times New Roman" w:eastAsia="Calibri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90E" w:rsidRPr="00A16C98" w:rsidRDefault="00DB090E" w:rsidP="00AB2FA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A16C98">
              <w:rPr>
                <w:rFonts w:ascii="Times New Roman" w:eastAsia="Calibri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90E" w:rsidRPr="00A16C98" w:rsidRDefault="00DB090E" w:rsidP="00AB2FA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A16C98">
              <w:rPr>
                <w:rFonts w:ascii="Times New Roman" w:eastAsia="Calibri" w:hAnsi="Times New Roman" w:cs="Times New Roman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90E" w:rsidRPr="00A16C98" w:rsidRDefault="00DB090E" w:rsidP="00AB2FA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A16C98">
              <w:rPr>
                <w:rFonts w:ascii="Times New Roman" w:eastAsia="Calibri" w:hAnsi="Times New Roman" w:cs="Times New Roman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90E" w:rsidRPr="00A16C98" w:rsidRDefault="00DB090E" w:rsidP="00AB2FA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A16C98">
              <w:rPr>
                <w:rFonts w:ascii="Times New Roman" w:eastAsia="Calibri" w:hAnsi="Times New Roman" w:cs="Times New Roman"/>
                <w:sz w:val="24"/>
                <w:szCs w:val="24"/>
              </w:rPr>
              <w:t>Суб</w:t>
            </w:r>
            <w:proofErr w:type="spellEnd"/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90E" w:rsidRPr="00A16C98" w:rsidRDefault="00DB090E" w:rsidP="00AB2FA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A16C98">
              <w:rPr>
                <w:rFonts w:ascii="Times New Roman" w:eastAsia="Calibri" w:hAnsi="Times New Roman" w:cs="Times New Roman"/>
                <w:sz w:val="24"/>
                <w:szCs w:val="24"/>
              </w:rPr>
              <w:t>Вск</w:t>
            </w:r>
            <w:proofErr w:type="spellEnd"/>
          </w:p>
        </w:tc>
      </w:tr>
      <w:tr w:rsidR="00DB090E" w:rsidRPr="00A16C98" w:rsidTr="00AB2FAC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90E" w:rsidRPr="00A16C98" w:rsidRDefault="00DB090E" w:rsidP="00AB2FA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A16C98">
              <w:rPr>
                <w:rFonts w:ascii="Times New Roman" w:eastAsia="Calibri" w:hAnsi="Times New Roman" w:cs="Times New Roman"/>
                <w:sz w:val="24"/>
                <w:szCs w:val="24"/>
              </w:rPr>
              <w:t>Свеженец</w:t>
            </w:r>
            <w:proofErr w:type="spellEnd"/>
            <w:r w:rsidRPr="00A16C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А.</w:t>
            </w:r>
          </w:p>
          <w:p w:rsidR="00DB090E" w:rsidRPr="00A16C98" w:rsidRDefault="00DB090E" w:rsidP="00AB2FA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A16C98">
              <w:rPr>
                <w:rFonts w:ascii="Times New Roman" w:eastAsia="Calibri" w:hAnsi="Times New Roman" w:cs="Times New Roman"/>
                <w:sz w:val="24"/>
                <w:szCs w:val="24"/>
              </w:rPr>
              <w:t>«Флористика»</w:t>
            </w:r>
          </w:p>
          <w:p w:rsidR="00DB090E" w:rsidRPr="00A16C98" w:rsidRDefault="00DB090E" w:rsidP="00AB2FA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A16C98">
              <w:rPr>
                <w:rFonts w:ascii="Times New Roman" w:eastAsia="Calibri" w:hAnsi="Times New Roman" w:cs="Times New Roman"/>
                <w:sz w:val="24"/>
                <w:szCs w:val="24"/>
              </w:rPr>
              <w:t>3,6 ч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90E" w:rsidRPr="00A16C98" w:rsidRDefault="00DB090E" w:rsidP="00AB2FA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90E" w:rsidRPr="00A16C98" w:rsidRDefault="00DB090E" w:rsidP="00AB2FA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90E" w:rsidRPr="00A16C98" w:rsidRDefault="00DB090E" w:rsidP="00AB2FA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90E" w:rsidRPr="00A16C98" w:rsidRDefault="00DB090E" w:rsidP="00AB2FA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90E" w:rsidRPr="00A16C98" w:rsidRDefault="00DB090E" w:rsidP="00AB2FA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90E" w:rsidRPr="00A16C98" w:rsidRDefault="00DB090E" w:rsidP="00AB2FA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A16C98">
              <w:rPr>
                <w:rFonts w:ascii="Times New Roman" w:eastAsia="Calibri" w:hAnsi="Times New Roman" w:cs="Times New Roman"/>
                <w:sz w:val="24"/>
                <w:szCs w:val="24"/>
              </w:rPr>
              <w:t>10.00-12.0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90E" w:rsidRPr="00A16C98" w:rsidRDefault="00DB090E" w:rsidP="00AB2FA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A16C98">
              <w:rPr>
                <w:rFonts w:ascii="Times New Roman" w:eastAsia="Calibri" w:hAnsi="Times New Roman" w:cs="Times New Roman"/>
                <w:sz w:val="24"/>
                <w:szCs w:val="24"/>
              </w:rPr>
              <w:t>08.50-10.00</w:t>
            </w:r>
          </w:p>
        </w:tc>
      </w:tr>
      <w:tr w:rsidR="00DB090E" w:rsidRPr="00A16C98" w:rsidTr="00AB2FAC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90E" w:rsidRPr="00A16C98" w:rsidRDefault="00DB090E" w:rsidP="00AB2FA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A16C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горная С.В.</w:t>
            </w:r>
          </w:p>
          <w:p w:rsidR="00DB090E" w:rsidRPr="00A16C98" w:rsidRDefault="00DB090E" w:rsidP="00AB2FA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A16C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Театр малых форм»</w:t>
            </w:r>
          </w:p>
          <w:p w:rsidR="00DB090E" w:rsidRPr="00A16C98" w:rsidRDefault="00DB090E" w:rsidP="00AB2FA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A16C98">
              <w:rPr>
                <w:rFonts w:ascii="Times New Roman" w:eastAsia="Calibri" w:hAnsi="Times New Roman" w:cs="Times New Roman"/>
                <w:sz w:val="24"/>
                <w:szCs w:val="24"/>
              </w:rPr>
              <w:t>9  ч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90E" w:rsidRPr="00A16C98" w:rsidRDefault="00DB090E" w:rsidP="00AB2FA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90E" w:rsidRPr="00A16C98" w:rsidRDefault="00DB090E" w:rsidP="00AB2FA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90E" w:rsidRPr="00A16C98" w:rsidRDefault="00DB090E" w:rsidP="00AB2FA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A16C98">
              <w:rPr>
                <w:rFonts w:ascii="Times New Roman" w:eastAsia="Calibri" w:hAnsi="Times New Roman" w:cs="Times New Roman"/>
                <w:sz w:val="24"/>
                <w:szCs w:val="24"/>
              </w:rPr>
              <w:t>19.00 – 20.0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90E" w:rsidRPr="00A16C98" w:rsidRDefault="00DB090E" w:rsidP="00AB2FA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90E" w:rsidRPr="00A16C98" w:rsidRDefault="00DB090E" w:rsidP="00AB2FA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A16C98">
              <w:rPr>
                <w:rFonts w:ascii="Times New Roman" w:eastAsia="Calibri" w:hAnsi="Times New Roman" w:cs="Times New Roman"/>
                <w:sz w:val="24"/>
                <w:szCs w:val="24"/>
              </w:rPr>
              <w:t>19.00 – 20.00.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90E" w:rsidRPr="00A16C98" w:rsidRDefault="00DB090E" w:rsidP="00AB2FA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A16C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.00-12.00 </w:t>
            </w:r>
          </w:p>
          <w:p w:rsidR="00DB090E" w:rsidRPr="00A16C98" w:rsidRDefault="00DB090E" w:rsidP="00AB2FA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A16C98">
              <w:rPr>
                <w:rFonts w:ascii="Times New Roman" w:eastAsia="Calibri" w:hAnsi="Times New Roman" w:cs="Times New Roman"/>
                <w:sz w:val="24"/>
                <w:szCs w:val="24"/>
              </w:rPr>
              <w:t>19.00 – 20.00.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90E" w:rsidRPr="00A16C98" w:rsidRDefault="00DB090E" w:rsidP="00AB2FA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A16C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.00-12.00 </w:t>
            </w:r>
          </w:p>
          <w:p w:rsidR="00DB090E" w:rsidRPr="00A16C98" w:rsidRDefault="00DB090E" w:rsidP="00AB2FA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A16C98">
              <w:rPr>
                <w:rFonts w:ascii="Times New Roman" w:eastAsia="Calibri" w:hAnsi="Times New Roman" w:cs="Times New Roman"/>
                <w:sz w:val="24"/>
                <w:szCs w:val="24"/>
              </w:rPr>
              <w:t>19.00 – 20.00.</w:t>
            </w:r>
          </w:p>
        </w:tc>
      </w:tr>
      <w:tr w:rsidR="00DB090E" w:rsidRPr="00A16C98" w:rsidTr="00AB2FAC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90E" w:rsidRPr="00A16C98" w:rsidRDefault="00DB090E" w:rsidP="00AB2FA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A16C98">
              <w:rPr>
                <w:rFonts w:ascii="Times New Roman" w:eastAsia="Calibri" w:hAnsi="Times New Roman" w:cs="Times New Roman"/>
                <w:sz w:val="24"/>
                <w:szCs w:val="24"/>
              </w:rPr>
              <w:t>Хомицкая Т.М.</w:t>
            </w:r>
          </w:p>
          <w:p w:rsidR="00DB090E" w:rsidRPr="00A16C98" w:rsidRDefault="00DB090E" w:rsidP="00AB2FA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A16C98">
              <w:rPr>
                <w:rFonts w:ascii="Times New Roman" w:eastAsia="Calibri" w:hAnsi="Times New Roman" w:cs="Times New Roman"/>
                <w:sz w:val="24"/>
                <w:szCs w:val="24"/>
              </w:rPr>
              <w:t>Изостудия «АСТРЫ»</w:t>
            </w:r>
          </w:p>
          <w:p w:rsidR="00DB090E" w:rsidRPr="00A16C98" w:rsidRDefault="00DB090E" w:rsidP="00AB2FA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A16C98">
              <w:rPr>
                <w:rFonts w:ascii="Times New Roman" w:eastAsia="Calibri" w:hAnsi="Times New Roman" w:cs="Times New Roman"/>
                <w:sz w:val="24"/>
                <w:szCs w:val="24"/>
              </w:rPr>
              <w:t>9 ч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90E" w:rsidRPr="00A16C98" w:rsidRDefault="00DB090E" w:rsidP="00AB2FA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90E" w:rsidRPr="00A16C98" w:rsidRDefault="00DB090E" w:rsidP="00AB2FA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A16C98">
              <w:rPr>
                <w:rFonts w:ascii="Times New Roman" w:eastAsia="Calibri" w:hAnsi="Times New Roman" w:cs="Times New Roman"/>
                <w:sz w:val="24"/>
                <w:szCs w:val="24"/>
              </w:rPr>
              <w:t>14.00-20.0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90E" w:rsidRPr="00A16C98" w:rsidRDefault="00DB090E" w:rsidP="00AB2FA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90E" w:rsidRPr="00A16C98" w:rsidRDefault="00DB090E" w:rsidP="00AB2FA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A16C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.00-20.00 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90E" w:rsidRPr="00A16C98" w:rsidRDefault="00DB090E" w:rsidP="00AB2FA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90E" w:rsidRPr="00A16C98" w:rsidRDefault="00DB090E" w:rsidP="00AB2FA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90E" w:rsidRPr="00A16C98" w:rsidRDefault="00DB090E" w:rsidP="00AB2FA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A16C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.00-20.00 </w:t>
            </w:r>
          </w:p>
        </w:tc>
      </w:tr>
      <w:tr w:rsidR="00DB090E" w:rsidRPr="00A16C98" w:rsidTr="00AB2FAC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90E" w:rsidRPr="00A16C98" w:rsidRDefault="00DB090E" w:rsidP="00AB2FA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90E" w:rsidRPr="00A16C98" w:rsidRDefault="00DB090E" w:rsidP="00AB2FA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90E" w:rsidRPr="00A16C98" w:rsidRDefault="00DB090E" w:rsidP="00AB2FA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90E" w:rsidRPr="00A16C98" w:rsidRDefault="00DB090E" w:rsidP="00AB2FA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90E" w:rsidRPr="00A16C98" w:rsidRDefault="00DB090E" w:rsidP="00AB2FA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90E" w:rsidRPr="00A16C98" w:rsidRDefault="00DB090E" w:rsidP="00AB2FA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90E" w:rsidRPr="00A16C98" w:rsidRDefault="00DB090E" w:rsidP="00AB2FA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90E" w:rsidRPr="00A16C98" w:rsidRDefault="00DB090E" w:rsidP="00AB2FA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DB090E" w:rsidRPr="00A16C98" w:rsidTr="00AB2FAC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90E" w:rsidRPr="00A16C98" w:rsidRDefault="00DB090E" w:rsidP="00AB2FA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A16C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структор по труду </w:t>
            </w:r>
          </w:p>
          <w:p w:rsidR="00DB090E" w:rsidRPr="00A16C98" w:rsidRDefault="00DB090E" w:rsidP="00AB2FA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A16C98">
              <w:rPr>
                <w:rFonts w:ascii="Times New Roman" w:eastAsia="Calibri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90E" w:rsidRPr="00A16C98" w:rsidRDefault="00DB090E" w:rsidP="00AB2FA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A16C98">
              <w:rPr>
                <w:rFonts w:ascii="Times New Roman" w:eastAsia="Calibri" w:hAnsi="Times New Roman" w:cs="Times New Roman"/>
                <w:sz w:val="24"/>
                <w:szCs w:val="24"/>
              </w:rPr>
              <w:t>17.00-17.4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90E" w:rsidRPr="00A16C98" w:rsidRDefault="00DB090E" w:rsidP="00AB2FA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A16C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7.00-17.40 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90E" w:rsidRPr="00A16C98" w:rsidRDefault="00DB090E" w:rsidP="00AB2FA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A16C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7.00-17.40 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90E" w:rsidRPr="00A16C98" w:rsidRDefault="00DB090E" w:rsidP="00AB2FA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A16C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7.00-17.40 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90E" w:rsidRPr="00A16C98" w:rsidRDefault="00DB090E" w:rsidP="00AB2FA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A16C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7.00-17.40 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90E" w:rsidRPr="00A16C98" w:rsidRDefault="00DB090E" w:rsidP="00AB2FA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A16C9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90E" w:rsidRPr="00A16C98" w:rsidRDefault="00DB090E" w:rsidP="00AB2FA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A16C9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DB090E" w:rsidRPr="00A16C98" w:rsidTr="00AB2FAC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90E" w:rsidRPr="00A16C98" w:rsidRDefault="00DB090E" w:rsidP="00AB2FA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A16C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дагог- психолог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90E" w:rsidRPr="00A16C98" w:rsidRDefault="00DB090E" w:rsidP="00AB2FA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A16C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00-17.00 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90E" w:rsidRPr="00A16C98" w:rsidRDefault="00DB090E" w:rsidP="00AB2FA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A16C98">
              <w:rPr>
                <w:rFonts w:ascii="Times New Roman" w:eastAsia="Calibri" w:hAnsi="Times New Roman" w:cs="Times New Roman"/>
                <w:sz w:val="24"/>
                <w:szCs w:val="24"/>
              </w:rPr>
              <w:t>8.00-17.0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90E" w:rsidRPr="00A16C98" w:rsidRDefault="00DB090E" w:rsidP="00AB2FA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A16C98">
              <w:rPr>
                <w:rFonts w:ascii="Times New Roman" w:eastAsia="Calibri" w:hAnsi="Times New Roman" w:cs="Times New Roman"/>
                <w:sz w:val="24"/>
                <w:szCs w:val="24"/>
              </w:rPr>
              <w:t>8.00-17.0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90E" w:rsidRPr="00A16C98" w:rsidRDefault="00DB090E" w:rsidP="00AB2FA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A16C98">
              <w:rPr>
                <w:rFonts w:ascii="Times New Roman" w:eastAsia="Calibri" w:hAnsi="Times New Roman" w:cs="Times New Roman"/>
                <w:sz w:val="24"/>
                <w:szCs w:val="24"/>
              </w:rPr>
              <w:t>8.00-17.0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90E" w:rsidRPr="00A16C98" w:rsidRDefault="00DB090E" w:rsidP="00AB2FA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A16C98">
              <w:rPr>
                <w:rFonts w:ascii="Times New Roman" w:eastAsia="Calibri" w:hAnsi="Times New Roman" w:cs="Times New Roman"/>
                <w:sz w:val="24"/>
                <w:szCs w:val="24"/>
              </w:rPr>
              <w:t>15.00-17.0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90E" w:rsidRPr="00A16C98" w:rsidRDefault="00DB090E" w:rsidP="00AB2FA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A16C9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90E" w:rsidRPr="00A16C98" w:rsidRDefault="00DB090E" w:rsidP="00AB2FA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A16C9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DB090E" w:rsidRPr="00A16C98" w:rsidTr="00AB2FAC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90E" w:rsidRPr="00A16C98" w:rsidRDefault="00DB090E" w:rsidP="00AB2FA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A16C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циальный педагог </w:t>
            </w:r>
          </w:p>
          <w:p w:rsidR="00DB090E" w:rsidRPr="00A16C98" w:rsidRDefault="00DB090E" w:rsidP="00AB2FA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A16C98">
              <w:rPr>
                <w:rFonts w:ascii="Times New Roman" w:eastAsia="Calibri" w:hAnsi="Times New Roman" w:cs="Times New Roman"/>
                <w:sz w:val="24"/>
                <w:szCs w:val="24"/>
              </w:rPr>
              <w:t>Нагорная С.В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90E" w:rsidRPr="00A16C98" w:rsidRDefault="00DB090E" w:rsidP="00AB2FA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A16C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90E" w:rsidRPr="00A16C98" w:rsidRDefault="00DB090E" w:rsidP="00AB2FA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A16C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90E" w:rsidRPr="00A16C98" w:rsidRDefault="00DB090E" w:rsidP="00AB2FAC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A16C98">
              <w:rPr>
                <w:rFonts w:ascii="Times New Roman" w:eastAsia="Calibri" w:hAnsi="Times New Roman" w:cs="Times New Roman"/>
                <w:sz w:val="24"/>
                <w:szCs w:val="24"/>
              </w:rPr>
              <w:t>17.40- 18.1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90E" w:rsidRPr="00A16C98" w:rsidRDefault="00DB090E" w:rsidP="00AB2FA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A16C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90E" w:rsidRPr="00A16C98" w:rsidRDefault="00DB090E" w:rsidP="00AB2FAC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A16C98">
              <w:rPr>
                <w:rFonts w:ascii="Times New Roman" w:eastAsia="Calibri" w:hAnsi="Times New Roman" w:cs="Times New Roman"/>
                <w:sz w:val="24"/>
                <w:szCs w:val="24"/>
              </w:rPr>
              <w:t>15.00-17.0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90E" w:rsidRPr="00A16C98" w:rsidRDefault="00DB090E" w:rsidP="00AB2FA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A16C9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90E" w:rsidRPr="00A16C98" w:rsidRDefault="00DB090E" w:rsidP="00AB2FA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A16C9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DB090E" w:rsidRPr="00A16C98" w:rsidTr="00AB2FAC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90E" w:rsidRPr="00A16C98" w:rsidRDefault="00DB090E" w:rsidP="00AB2FA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A16C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циальный педагог </w:t>
            </w:r>
          </w:p>
          <w:p w:rsidR="00DB090E" w:rsidRPr="00A16C98" w:rsidRDefault="00DB090E" w:rsidP="00AB2FA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A16C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авченко Н.А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90E" w:rsidRPr="00A16C98" w:rsidRDefault="00DB090E" w:rsidP="00AB2FA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90E" w:rsidRPr="00A16C98" w:rsidRDefault="00DB090E" w:rsidP="00AB2FA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90E" w:rsidRPr="00A16C98" w:rsidRDefault="00DB090E" w:rsidP="00AB2FA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90E" w:rsidRPr="00A16C98" w:rsidRDefault="00DB090E" w:rsidP="00AB2FA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90E" w:rsidRPr="00A16C98" w:rsidRDefault="00DB090E" w:rsidP="00AB2FA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A16C98">
              <w:rPr>
                <w:rFonts w:ascii="Times New Roman" w:eastAsia="Calibri" w:hAnsi="Times New Roman" w:cs="Times New Roman"/>
                <w:sz w:val="24"/>
                <w:szCs w:val="24"/>
              </w:rPr>
              <w:t>15.00-17.0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90E" w:rsidRPr="00A16C98" w:rsidRDefault="00DB090E" w:rsidP="00AB2FA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A16C9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90E" w:rsidRPr="00A16C98" w:rsidRDefault="00DB090E" w:rsidP="00AB2FA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A16C9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DB090E" w:rsidRPr="00A16C98" w:rsidTr="00AB2FAC">
        <w:trPr>
          <w:trHeight w:val="68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90E" w:rsidRPr="00A16C98" w:rsidRDefault="00DB090E" w:rsidP="00AB2FA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A16C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дагог-организатор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90E" w:rsidRPr="00A16C98" w:rsidRDefault="00DB090E" w:rsidP="00AB2FAC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A16C98">
              <w:rPr>
                <w:rFonts w:ascii="Times New Roman" w:eastAsia="Calibri" w:hAnsi="Times New Roman" w:cs="Times New Roman"/>
                <w:sz w:val="24"/>
                <w:szCs w:val="24"/>
              </w:rPr>
              <w:t>8.00-17.0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90E" w:rsidRPr="00A16C98" w:rsidRDefault="00DB090E" w:rsidP="00AB2FA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A16C98">
              <w:rPr>
                <w:rFonts w:ascii="Times New Roman" w:eastAsia="Calibri" w:hAnsi="Times New Roman" w:cs="Times New Roman"/>
                <w:sz w:val="24"/>
                <w:szCs w:val="24"/>
              </w:rPr>
              <w:t>8.00-17.0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90E" w:rsidRPr="00A16C98" w:rsidRDefault="00DB090E" w:rsidP="00AB2FA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A16C98">
              <w:rPr>
                <w:rFonts w:ascii="Times New Roman" w:eastAsia="Calibri" w:hAnsi="Times New Roman" w:cs="Times New Roman"/>
                <w:sz w:val="24"/>
                <w:szCs w:val="24"/>
              </w:rPr>
              <w:t>8.00-17.0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90E" w:rsidRPr="00A16C98" w:rsidRDefault="00DB090E" w:rsidP="00AB2FA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A16C98">
              <w:rPr>
                <w:rFonts w:ascii="Times New Roman" w:eastAsia="Calibri" w:hAnsi="Times New Roman" w:cs="Times New Roman"/>
                <w:sz w:val="24"/>
                <w:szCs w:val="24"/>
              </w:rPr>
              <w:t>8.00-17.0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90E" w:rsidRPr="00A16C98" w:rsidRDefault="00DB090E" w:rsidP="00AB2FA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A16C98">
              <w:rPr>
                <w:rFonts w:ascii="Times New Roman" w:eastAsia="Calibri" w:hAnsi="Times New Roman" w:cs="Times New Roman"/>
                <w:sz w:val="24"/>
                <w:szCs w:val="24"/>
              </w:rPr>
              <w:t>8.00-17.0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90E" w:rsidRPr="00A16C98" w:rsidRDefault="00DB090E" w:rsidP="00AB2FA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A16C9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90E" w:rsidRPr="00A16C98" w:rsidRDefault="00DB090E" w:rsidP="00AB2FA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A16C9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DB090E" w:rsidRPr="00A16C98" w:rsidTr="00AB2FAC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90E" w:rsidRPr="00A16C98" w:rsidRDefault="00DB090E" w:rsidP="00AB2FA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A16C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структор по физкультуре </w:t>
            </w:r>
          </w:p>
          <w:p w:rsidR="00DB090E" w:rsidRPr="00A16C98" w:rsidRDefault="00DB090E" w:rsidP="00AB2FA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A16C98">
              <w:rPr>
                <w:rFonts w:ascii="Times New Roman" w:eastAsia="Calibri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027" w:type="dxa"/>
          </w:tcPr>
          <w:p w:rsidR="00DB090E" w:rsidRPr="00A16C98" w:rsidRDefault="00DB090E" w:rsidP="00AB2FAC">
            <w:pPr>
              <w:spacing w:after="0" w:line="240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028" w:type="dxa"/>
          </w:tcPr>
          <w:p w:rsidR="00DB090E" w:rsidRPr="00A16C98" w:rsidRDefault="00DB090E" w:rsidP="00AB2FAC">
            <w:pPr>
              <w:spacing w:after="0" w:line="240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028" w:type="dxa"/>
          </w:tcPr>
          <w:p w:rsidR="00DB090E" w:rsidRPr="00A16C98" w:rsidRDefault="00DB090E" w:rsidP="00AB2FAC">
            <w:pPr>
              <w:spacing w:after="0" w:line="240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028" w:type="dxa"/>
          </w:tcPr>
          <w:p w:rsidR="00DB090E" w:rsidRPr="00A16C98" w:rsidRDefault="00DB090E" w:rsidP="00AB2FAC">
            <w:pPr>
              <w:spacing w:after="0" w:line="240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028" w:type="dxa"/>
            <w:hideMark/>
          </w:tcPr>
          <w:p w:rsidR="00DB090E" w:rsidRPr="00A16C98" w:rsidRDefault="00DB090E" w:rsidP="00AB2FAC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 w:rsidRPr="00A16C98">
              <w:rPr>
                <w:sz w:val="24"/>
                <w:szCs w:val="24"/>
              </w:rPr>
              <w:t xml:space="preserve"> 13.00-20.00</w:t>
            </w:r>
          </w:p>
        </w:tc>
        <w:tc>
          <w:tcPr>
            <w:tcW w:w="1028" w:type="dxa"/>
            <w:hideMark/>
          </w:tcPr>
          <w:p w:rsidR="00DB090E" w:rsidRPr="00A16C98" w:rsidRDefault="00DB090E" w:rsidP="00AB2FAC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 w:rsidRPr="00A16C98">
              <w:rPr>
                <w:sz w:val="24"/>
                <w:szCs w:val="24"/>
              </w:rPr>
              <w:t>13.30.-20.00</w:t>
            </w:r>
          </w:p>
        </w:tc>
        <w:tc>
          <w:tcPr>
            <w:tcW w:w="1028" w:type="dxa"/>
            <w:hideMark/>
          </w:tcPr>
          <w:p w:rsidR="00DB090E" w:rsidRPr="00A16C98" w:rsidRDefault="00DB090E" w:rsidP="00AB2FAC">
            <w:pPr>
              <w:spacing w:after="0" w:line="240" w:lineRule="auto"/>
              <w:jc w:val="center"/>
              <w:rPr>
                <w:i/>
                <w:iCs/>
                <w:sz w:val="24"/>
                <w:szCs w:val="24"/>
              </w:rPr>
            </w:pPr>
            <w:r w:rsidRPr="00A16C98">
              <w:rPr>
                <w:sz w:val="24"/>
                <w:szCs w:val="24"/>
              </w:rPr>
              <w:t xml:space="preserve">14.00.-20.00 </w:t>
            </w:r>
          </w:p>
        </w:tc>
      </w:tr>
      <w:tr w:rsidR="00DB090E" w:rsidRPr="00A16C98" w:rsidTr="00AB2FAC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90E" w:rsidRPr="00A16C98" w:rsidRDefault="00DB090E" w:rsidP="00AB2FA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A16C98">
              <w:rPr>
                <w:rFonts w:ascii="Times New Roman" w:eastAsia="Calibri" w:hAnsi="Times New Roman" w:cs="Times New Roman"/>
                <w:sz w:val="24"/>
                <w:szCs w:val="24"/>
              </w:rPr>
              <w:t>Учитель – логопед</w:t>
            </w:r>
          </w:p>
          <w:p w:rsidR="00DB090E" w:rsidRPr="00A16C98" w:rsidRDefault="00DB090E" w:rsidP="00AB2FA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A16C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027" w:type="dxa"/>
          </w:tcPr>
          <w:p w:rsidR="00DB090E" w:rsidRPr="00A16C98" w:rsidRDefault="00DB090E" w:rsidP="00AB2FAC">
            <w:pPr>
              <w:spacing w:after="0" w:line="240" w:lineRule="auto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8.00-10.00</w:t>
            </w:r>
            <w:r w:rsidRPr="00A16C98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028" w:type="dxa"/>
          </w:tcPr>
          <w:p w:rsidR="00DB090E" w:rsidRPr="00A16C98" w:rsidRDefault="00DB090E" w:rsidP="00AB2FAC">
            <w:pPr>
              <w:spacing w:after="0" w:line="240" w:lineRule="auto"/>
              <w:jc w:val="center"/>
              <w:rPr>
                <w:i/>
                <w:iCs/>
                <w:sz w:val="24"/>
                <w:szCs w:val="24"/>
              </w:rPr>
            </w:pPr>
            <w:r w:rsidRPr="00A16C9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.00- 12.00</w:t>
            </w:r>
          </w:p>
        </w:tc>
        <w:tc>
          <w:tcPr>
            <w:tcW w:w="1028" w:type="dxa"/>
          </w:tcPr>
          <w:p w:rsidR="00DB090E" w:rsidRPr="00A16C98" w:rsidRDefault="00DB090E" w:rsidP="00AB2FAC">
            <w:pPr>
              <w:spacing w:after="0" w:line="240" w:lineRule="auto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0.00-12.00</w:t>
            </w:r>
            <w:r w:rsidRPr="00A16C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28" w:type="dxa"/>
          </w:tcPr>
          <w:p w:rsidR="00DB090E" w:rsidRPr="00A16C98" w:rsidRDefault="00DB090E" w:rsidP="00AB2FAC">
            <w:pPr>
              <w:spacing w:after="0" w:line="240" w:lineRule="auto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5.00- 17.00</w:t>
            </w:r>
            <w:r w:rsidRPr="00A16C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28" w:type="dxa"/>
          </w:tcPr>
          <w:p w:rsidR="00DB090E" w:rsidRDefault="00DB090E" w:rsidP="00AB2FAC">
            <w:pPr>
              <w:spacing w:after="0" w:line="240" w:lineRule="auto"/>
              <w:jc w:val="center"/>
              <w:rPr>
                <w:i/>
                <w:iCs/>
                <w:sz w:val="24"/>
                <w:szCs w:val="24"/>
              </w:rPr>
            </w:pPr>
            <w:r w:rsidRPr="00A16C9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5.00-</w:t>
            </w:r>
          </w:p>
          <w:p w:rsidR="00DB090E" w:rsidRPr="00A16C98" w:rsidRDefault="00DB090E" w:rsidP="00AB2FAC">
            <w:pPr>
              <w:spacing w:after="0" w:line="240" w:lineRule="auto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7.00</w:t>
            </w:r>
          </w:p>
        </w:tc>
        <w:tc>
          <w:tcPr>
            <w:tcW w:w="1028" w:type="dxa"/>
          </w:tcPr>
          <w:p w:rsidR="00DB090E" w:rsidRPr="00A16C98" w:rsidRDefault="00DB090E" w:rsidP="00AB2FAC">
            <w:pPr>
              <w:spacing w:after="0" w:line="240" w:lineRule="auto"/>
              <w:jc w:val="center"/>
              <w:rPr>
                <w:i/>
                <w:iCs/>
                <w:sz w:val="24"/>
                <w:szCs w:val="24"/>
              </w:rPr>
            </w:pPr>
            <w:r w:rsidRPr="00A16C9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</w:p>
        </w:tc>
        <w:tc>
          <w:tcPr>
            <w:tcW w:w="1028" w:type="dxa"/>
          </w:tcPr>
          <w:p w:rsidR="00DB090E" w:rsidRPr="00A16C98" w:rsidRDefault="00DB090E" w:rsidP="00AB2FAC">
            <w:pPr>
              <w:spacing w:after="0" w:line="240" w:lineRule="auto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DB090E" w:rsidRDefault="00DB090E"/>
    <w:p w:rsidR="00B744C6" w:rsidRDefault="00B744C6"/>
    <w:sectPr w:rsidR="00B744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D60"/>
    <w:rsid w:val="00A57D60"/>
    <w:rsid w:val="00B744C6"/>
    <w:rsid w:val="00DB0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6F163"/>
  <w15:chartTrackingRefBased/>
  <w15:docId w15:val="{D104D805-6385-4556-8BD4-BB66B6693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D6CED-2918-4E99-B87B-638221EFD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8</Words>
  <Characters>906</Characters>
  <Application>Microsoft Office Word</Application>
  <DocSecurity>0</DocSecurity>
  <Lines>7</Lines>
  <Paragraphs>2</Paragraphs>
  <ScaleCrop>false</ScaleCrop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26-04-09T18:08:00Z</dcterms:created>
  <dcterms:modified xsi:type="dcterms:W3CDTF">2026-04-09T18:09:00Z</dcterms:modified>
</cp:coreProperties>
</file>